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6C586DE9" w:rsidR="00E90C04" w:rsidRPr="00EF375B" w:rsidRDefault="00B670B4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r.</w:t>
            </w:r>
            <w:r w:rsidR="00D96939">
              <w:rPr>
                <w:rFonts w:ascii="Times New Roman" w:hAnsi="Times New Roman" w:cs="Times New Roman"/>
              </w:rPr>
              <w:t xml:space="preserve"> Mgr</w:t>
            </w:r>
            <w:r w:rsidR="007F36E0" w:rsidRPr="007F36E0">
              <w:rPr>
                <w:rFonts w:ascii="Times New Roman" w:hAnsi="Times New Roman" w:cs="Times New Roman"/>
              </w:rPr>
              <w:t>. Vladimír Možíšek, LL.M.</w:t>
            </w:r>
            <w:r w:rsidR="00600468">
              <w:rPr>
                <w:rFonts w:ascii="Times New Roman" w:hAnsi="Times New Roman" w:cs="Times New Roman"/>
              </w:rPr>
              <w:t>, ředitel Krajské hygienické stanice Ústeckého kraje se sídlem v Ústí nad Labem, Moskevská 15, 40001 Ústí nad Labem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01CF97BF" w14:textId="77777777" w:rsidR="00DC182D" w:rsidRDefault="00DC182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5B630BFC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3B89EDE" w14:textId="77777777" w:rsidR="00DC182D" w:rsidRDefault="00DC182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8E99AE5" w14:textId="77777777" w:rsidR="00DC182D" w:rsidRDefault="00DC182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311D831" w14:textId="7CB362FE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lastRenderedPageBreak/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4154DF5E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FF0000"/>
        </w:rPr>
      </w:r>
      <w:r w:rsidR="0000000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23CDF01C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D40AE" w14:textId="77777777" w:rsidR="00DC182D" w:rsidRDefault="00DC182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14E32" w14:textId="77777777" w:rsidR="00DC182D" w:rsidRDefault="00DC182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B605DB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34668" w14:textId="77777777" w:rsidR="00AA3E56" w:rsidRDefault="00AA3E56" w:rsidP="00386203">
      <w:pPr>
        <w:spacing w:after="0" w:line="240" w:lineRule="auto"/>
      </w:pPr>
      <w:r>
        <w:separator/>
      </w:r>
    </w:p>
  </w:endnote>
  <w:endnote w:type="continuationSeparator" w:id="0">
    <w:p w14:paraId="1B70F6EB" w14:textId="77777777" w:rsidR="00AA3E56" w:rsidRDefault="00AA3E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ACF3C" w14:textId="77777777" w:rsidR="00AA3E56" w:rsidRDefault="00AA3E56" w:rsidP="00386203">
      <w:pPr>
        <w:spacing w:after="0" w:line="240" w:lineRule="auto"/>
      </w:pPr>
      <w:r>
        <w:separator/>
      </w:r>
    </w:p>
  </w:footnote>
  <w:footnote w:type="continuationSeparator" w:id="0">
    <w:p w14:paraId="6E3BF585" w14:textId="77777777" w:rsidR="00AA3E56" w:rsidRDefault="00AA3E56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>
        <w:rPr>
          <w:rFonts w:ascii="Times New Roman" w:hAnsi="Times New Roman" w:cs="Times New Roman"/>
          <w:i/>
          <w:color w:val="FF0000"/>
        </w:rPr>
        <w:t>5 a 6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5DDD8580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dopl</w:t>
      </w:r>
      <w:r w:rsidR="007727E6">
        <w:rPr>
          <w:rFonts w:ascii="Times New Roman" w:hAnsi="Times New Roman" w:cs="Times New Roman"/>
          <w:i/>
          <w:iCs/>
          <w:color w:val="FF0000"/>
        </w:rPr>
        <w:t>ňt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727E6">
        <w:rPr>
          <w:rFonts w:ascii="Times New Roman" w:hAnsi="Times New Roman" w:cs="Times New Roman"/>
          <w:i/>
          <w:iCs/>
          <w:color w:val="FF0000"/>
        </w:rPr>
        <w:t>dl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 oznámení o</w:t>
      </w:r>
      <w:r w:rsidR="00D70882" w:rsidRPr="00F10DCA">
        <w:rPr>
          <w:rFonts w:ascii="Times New Roman" w:hAnsi="Times New Roman" w:cs="Times New Roman"/>
          <w:i/>
          <w:iCs/>
          <w:color w:val="FF0000"/>
        </w:rPr>
        <w:t> 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vyhlášení výběrového řízení</w:t>
      </w:r>
      <w:r w:rsidR="00896C6E" w:rsidRPr="00FE4079">
        <w:rPr>
          <w:rFonts w:ascii="Times New Roman" w:hAnsi="Times New Roman" w:cs="Times New Roman"/>
          <w:color w:val="FF0000"/>
        </w:rPr>
        <w:t>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416052">
    <w:abstractNumId w:val="1"/>
  </w:num>
  <w:num w:numId="2" w16cid:durableId="182406909">
    <w:abstractNumId w:val="3"/>
  </w:num>
  <w:num w:numId="3" w16cid:durableId="1687630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29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1AB8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00E8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14F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0614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7C79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0468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7F36E0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3E56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05DB"/>
    <w:rsid w:val="00B670B4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96939"/>
    <w:rsid w:val="00DA1AD9"/>
    <w:rsid w:val="00DA4AA1"/>
    <w:rsid w:val="00DB645B"/>
    <w:rsid w:val="00DC0D3A"/>
    <w:rsid w:val="00DC17ED"/>
    <w:rsid w:val="00DC182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užvic Jiří Ing.</cp:lastModifiedBy>
  <cp:revision>7</cp:revision>
  <cp:lastPrinted>2024-07-01T13:01:00Z</cp:lastPrinted>
  <dcterms:created xsi:type="dcterms:W3CDTF">2023-11-21T11:18:00Z</dcterms:created>
  <dcterms:modified xsi:type="dcterms:W3CDTF">2024-07-01T13:01:00Z</dcterms:modified>
</cp:coreProperties>
</file>